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ED" w:rsidRPr="007436B2" w:rsidRDefault="0020319D" w:rsidP="00960AF9">
      <w:pPr>
        <w:jc w:val="center"/>
        <w:rPr>
          <w:rFonts w:ascii="標楷體" w:eastAsia="標楷體" w:hAnsi="標楷體"/>
          <w:color w:val="000000" w:themeColor="text1"/>
        </w:rPr>
      </w:pPr>
      <w:r>
        <w:fldChar w:fldCharType="begin"/>
      </w:r>
      <w:r>
        <w:instrText xml:space="preserve"> HYPERLINK "javascript:parent.view_file('2017-03-23%2016:04:48.502;568211183');" </w:instrText>
      </w:r>
      <w:r>
        <w:fldChar w:fldCharType="separate"/>
      </w:r>
      <w:r w:rsidR="00A64BBD" w:rsidRPr="00A64BBD">
        <w:rPr>
          <w:rStyle w:val="a3"/>
          <w:rFonts w:ascii="標楷體" w:eastAsia="標楷體" w:hAnsi="標楷體"/>
          <w:color w:val="000000" w:themeColor="text1"/>
          <w:u w:val="none"/>
        </w:rPr>
        <w:t>為台灣加油打氣專欄</w:t>
      </w:r>
      <w:r w:rsidR="00624AFF">
        <w:rPr>
          <w:rStyle w:val="a3"/>
          <w:rFonts w:ascii="標楷體" w:eastAsia="標楷體" w:hAnsi="標楷體"/>
          <w:color w:val="000000" w:themeColor="text1"/>
          <w:u w:val="none"/>
        </w:rPr>
        <w:t>_(1</w:t>
      </w:r>
      <w:r w:rsidR="00237114">
        <w:rPr>
          <w:rStyle w:val="a3"/>
          <w:rFonts w:ascii="標楷體" w:eastAsia="標楷體" w:hAnsi="標楷體" w:hint="eastAsia"/>
          <w:color w:val="000000" w:themeColor="text1"/>
          <w:u w:val="none"/>
        </w:rPr>
        <w:t>1</w:t>
      </w:r>
      <w:r w:rsidR="0091005B">
        <w:rPr>
          <w:rStyle w:val="a3"/>
          <w:rFonts w:ascii="標楷體" w:eastAsia="標楷體" w:hAnsi="標楷體" w:hint="eastAsia"/>
          <w:color w:val="000000" w:themeColor="text1"/>
          <w:u w:val="none"/>
        </w:rPr>
        <w:t>4</w:t>
      </w:r>
      <w:r w:rsidR="00A64BBD" w:rsidRPr="00A64BBD">
        <w:rPr>
          <w:rStyle w:val="a3"/>
          <w:rFonts w:ascii="標楷體" w:eastAsia="標楷體" w:hAnsi="標楷體"/>
          <w:color w:val="000000" w:themeColor="text1"/>
          <w:u w:val="none"/>
        </w:rPr>
        <w:t>)</w:t>
      </w:r>
      <w:r>
        <w:rPr>
          <w:rStyle w:val="a3"/>
          <w:rFonts w:ascii="標楷體" w:eastAsia="標楷體" w:hAnsi="標楷體"/>
          <w:color w:val="000000" w:themeColor="text1"/>
          <w:u w:val="none"/>
        </w:rPr>
        <w:fldChar w:fldCharType="end"/>
      </w:r>
      <w:r w:rsidR="00E71940">
        <w:rPr>
          <w:rFonts w:ascii="標楷體" w:eastAsia="標楷體" w:hAnsi="標楷體"/>
          <w:color w:val="000000" w:themeColor="text1"/>
        </w:rPr>
        <w:t xml:space="preserve"> </w:t>
      </w:r>
      <w:r w:rsidR="0091005B">
        <w:rPr>
          <w:rFonts w:ascii="標楷體" w:eastAsia="標楷體" w:hAnsi="標楷體" w:hint="eastAsia"/>
          <w:color w:val="000000" w:themeColor="text1"/>
        </w:rPr>
        <w:t>印刷電路板曝光機</w:t>
      </w:r>
    </w:p>
    <w:p w:rsidR="00A64BBD" w:rsidRDefault="00A64BBD" w:rsidP="00516ACD">
      <w:pPr>
        <w:jc w:val="both"/>
        <w:rPr>
          <w:rFonts w:ascii="標楷體" w:eastAsia="標楷體" w:hAnsi="標楷體"/>
          <w:color w:val="000000" w:themeColor="text1"/>
        </w:rPr>
      </w:pPr>
    </w:p>
    <w:p w:rsidR="00A64BBD" w:rsidRDefault="00A64BBD" w:rsidP="00960AF9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0967FD" w:rsidRDefault="000967FD" w:rsidP="00516ACD">
      <w:pPr>
        <w:jc w:val="both"/>
        <w:rPr>
          <w:rFonts w:ascii="標楷體" w:eastAsia="標楷體" w:hAnsi="標楷體"/>
          <w:color w:val="000000" w:themeColor="text1"/>
        </w:rPr>
      </w:pPr>
    </w:p>
    <w:p w:rsidR="0091005B" w:rsidRDefault="00624AFF" w:rsidP="0091005B">
      <w:pPr>
        <w:jc w:val="both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0B4FC6">
        <w:rPr>
          <w:rFonts w:ascii="標楷體" w:eastAsia="標楷體" w:hAnsi="標楷體" w:hint="eastAsia"/>
          <w:color w:val="000000" w:themeColor="text1"/>
        </w:rPr>
        <w:t xml:space="preserve"> 如果我們細看半導體製程，就會知道這個製程中有一個關鍵步驟，就是畫線，對大家來講畫線有什麼稀奇？小孩子也會在紙上兩條直線，可是如果線與縣中間的間隔是奈米(10億分之1米)級的，畫線就相當不容易了。所以我們通常要用光學技術才能達到這個目的。</w:t>
      </w:r>
    </w:p>
    <w:p w:rsidR="000B4FC6" w:rsidRDefault="000B4FC6" w:rsidP="0091005B">
      <w:pPr>
        <w:jc w:val="both"/>
        <w:rPr>
          <w:rFonts w:ascii="標楷體" w:eastAsia="標楷體" w:hAnsi="標楷體" w:hint="eastAsia"/>
          <w:color w:val="000000" w:themeColor="text1"/>
        </w:rPr>
      </w:pPr>
    </w:p>
    <w:p w:rsidR="000B4FC6" w:rsidRDefault="000B4FC6" w:rsidP="0091005B">
      <w:pPr>
        <w:jc w:val="both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我在這裡介紹的曝光機不能用在半導體工業上，但是可以用在印刷電路板上。印刷電路板上當然也要畫很多的線，過去的作法如圖一：</w:t>
      </w:r>
    </w:p>
    <w:p w:rsidR="000B4FC6" w:rsidRDefault="000B4FC6" w:rsidP="0091005B">
      <w:pPr>
        <w:jc w:val="both"/>
        <w:rPr>
          <w:rFonts w:ascii="標楷體" w:eastAsia="標楷體" w:hAnsi="標楷體" w:hint="eastAsia"/>
          <w:color w:val="000000" w:themeColor="text1"/>
        </w:rPr>
      </w:pPr>
    </w:p>
    <w:p w:rsidR="000B4FC6" w:rsidRDefault="000B4FC6" w:rsidP="000B4FC6">
      <w:pPr>
        <w:jc w:val="center"/>
        <w:rPr>
          <w:rFonts w:hint="eastAsia"/>
        </w:rPr>
      </w:pPr>
      <w:r>
        <w:object w:dxaOrig="7683" w:dyaOrig="6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20.5pt" o:ole="">
            <v:imagedata r:id="rId9" o:title=""/>
          </v:shape>
          <o:OLEObject Type="Embed" ProgID="Visio.Drawing.11" ShapeID="_x0000_i1025" DrawAspect="Content" ObjectID="_1555748222" r:id="rId10"/>
        </w:object>
      </w:r>
    </w:p>
    <w:p w:rsidR="000B4FC6" w:rsidRDefault="000B4FC6" w:rsidP="000B4FC6">
      <w:pPr>
        <w:jc w:val="center"/>
        <w:rPr>
          <w:rFonts w:ascii="標楷體" w:eastAsia="標楷體" w:hAnsi="標楷體" w:hint="eastAsia"/>
        </w:rPr>
      </w:pPr>
      <w:r w:rsidRPr="000B4FC6">
        <w:rPr>
          <w:rFonts w:ascii="標楷體" w:eastAsia="標楷體" w:hAnsi="標楷體" w:hint="eastAsia"/>
        </w:rPr>
        <w:t>圖一</w:t>
      </w:r>
    </w:p>
    <w:p w:rsidR="000B4FC6" w:rsidRDefault="000B4FC6" w:rsidP="000B4FC6">
      <w:pPr>
        <w:jc w:val="center"/>
        <w:rPr>
          <w:rFonts w:ascii="標楷體" w:eastAsia="標楷體" w:hAnsi="標楷體" w:hint="eastAsia"/>
        </w:rPr>
      </w:pPr>
    </w:p>
    <w:p w:rsidR="000B4FC6" w:rsidRDefault="000B4FC6" w:rsidP="000B4FC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我們要有一個光罩，銅板上有感光的材料，如果在光罩上畫了一個十字，在銅板上就會有一個十字是沒有感光的，事後我們將已經感光的部分洗掉，十字就留在銅板上了。如果我們要在銅板上畫三條平行的直線，曝光機所造成的結果如圖二：</w:t>
      </w:r>
    </w:p>
    <w:p w:rsidR="000B4FC6" w:rsidRDefault="000B4FC6" w:rsidP="000B4FC6">
      <w:pPr>
        <w:rPr>
          <w:rFonts w:ascii="標楷體" w:eastAsia="標楷體" w:hAnsi="標楷體" w:hint="eastAsia"/>
        </w:rPr>
      </w:pPr>
    </w:p>
    <w:p w:rsidR="000B4FC6" w:rsidRDefault="000B4FC6" w:rsidP="000B4FC6">
      <w:pPr>
        <w:jc w:val="center"/>
        <w:rPr>
          <w:rFonts w:hint="eastAsia"/>
        </w:rPr>
      </w:pPr>
      <w:r>
        <w:object w:dxaOrig="6595" w:dyaOrig="2343">
          <v:shape id="_x0000_i1026" type="#_x0000_t75" style="width:330pt;height:117pt" o:ole="">
            <v:imagedata r:id="rId11" o:title=""/>
          </v:shape>
          <o:OLEObject Type="Embed" ProgID="Visio.Drawing.11" ShapeID="_x0000_i1026" DrawAspect="Content" ObjectID="_1555748223" r:id="rId12"/>
        </w:object>
      </w:r>
    </w:p>
    <w:p w:rsidR="00B251CD" w:rsidRDefault="00B251CD" w:rsidP="000B4FC6">
      <w:pPr>
        <w:jc w:val="center"/>
        <w:rPr>
          <w:rFonts w:ascii="標楷體" w:eastAsia="標楷體" w:hAnsi="標楷體" w:hint="eastAsia"/>
        </w:rPr>
      </w:pPr>
      <w:r w:rsidRPr="00B251CD">
        <w:rPr>
          <w:rFonts w:ascii="標楷體" w:eastAsia="標楷體" w:hAnsi="標楷體" w:hint="eastAsia"/>
        </w:rPr>
        <w:t>圖二</w:t>
      </w:r>
    </w:p>
    <w:p w:rsidR="00B251CD" w:rsidRDefault="00B251CD" w:rsidP="000B4FC6">
      <w:pPr>
        <w:jc w:val="center"/>
        <w:rPr>
          <w:rFonts w:ascii="標楷體" w:eastAsia="標楷體" w:hAnsi="標楷體" w:hint="eastAsia"/>
        </w:rPr>
      </w:pPr>
    </w:p>
    <w:p w:rsidR="00B251CD" w:rsidRDefault="00B251CD" w:rsidP="00B251C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6C1CCD">
        <w:rPr>
          <w:rFonts w:ascii="標楷體" w:eastAsia="標楷體" w:hAnsi="標楷體" w:hint="eastAsia"/>
        </w:rPr>
        <w:t>當然我們也可以反過來做，那就是光照到的地方是直線。</w:t>
      </w:r>
      <w:r>
        <w:rPr>
          <w:rFonts w:ascii="標楷體" w:eastAsia="標楷體" w:hAnsi="標楷體" w:hint="eastAsia"/>
        </w:rPr>
        <w:t>現在我要介紹的是一種新的技術，這種技術叫做直接成像，請看圖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：</w:t>
      </w:r>
    </w:p>
    <w:p w:rsidR="00B251CD" w:rsidRDefault="00B251CD" w:rsidP="00B251CD">
      <w:pPr>
        <w:rPr>
          <w:rFonts w:ascii="標楷體" w:eastAsia="標楷體" w:hAnsi="標楷體" w:hint="eastAsia"/>
        </w:rPr>
      </w:pPr>
    </w:p>
    <w:p w:rsidR="00B251CD" w:rsidRDefault="00B251CD" w:rsidP="00B251CD">
      <w:pPr>
        <w:jc w:val="center"/>
        <w:rPr>
          <w:rFonts w:hint="eastAsia"/>
        </w:rPr>
      </w:pPr>
      <w:r>
        <w:object w:dxaOrig="8558" w:dyaOrig="2776">
          <v:shape id="_x0000_i1027" type="#_x0000_t75" style="width:415pt;height:134.5pt" o:ole="">
            <v:imagedata r:id="rId13" o:title=""/>
          </v:shape>
          <o:OLEObject Type="Embed" ProgID="Visio.Drawing.11" ShapeID="_x0000_i1027" DrawAspect="Content" ObjectID="_1555748224" r:id="rId14"/>
        </w:object>
      </w:r>
    </w:p>
    <w:p w:rsidR="00B251CD" w:rsidRDefault="00B251CD" w:rsidP="00B251CD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三</w:t>
      </w:r>
    </w:p>
    <w:p w:rsidR="00B251CD" w:rsidRDefault="00B251CD" w:rsidP="00B251CD">
      <w:pPr>
        <w:jc w:val="center"/>
        <w:rPr>
          <w:rFonts w:ascii="標楷體" w:eastAsia="標楷體" w:hAnsi="標楷體" w:hint="eastAsia"/>
        </w:rPr>
      </w:pPr>
    </w:p>
    <w:p w:rsidR="00B251CD" w:rsidRDefault="00B251CD" w:rsidP="00B251C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6C1CCD">
        <w:rPr>
          <w:rFonts w:ascii="標楷體" w:eastAsia="標楷體" w:hAnsi="標楷體" w:hint="eastAsia"/>
        </w:rPr>
        <w:t>這種技術需要</w:t>
      </w:r>
      <w:proofErr w:type="gramStart"/>
      <w:r w:rsidR="006C1CCD">
        <w:rPr>
          <w:rFonts w:ascii="標楷體" w:eastAsia="標楷體" w:hAnsi="標楷體" w:hint="eastAsia"/>
        </w:rPr>
        <w:t>一個光組</w:t>
      </w:r>
      <w:proofErr w:type="gramEnd"/>
      <w:r w:rsidR="006C1CCD">
        <w:rPr>
          <w:rFonts w:ascii="標楷體" w:eastAsia="標楷體" w:hAnsi="標楷體" w:hint="eastAsia"/>
        </w:rPr>
        <w:t>，</w:t>
      </w:r>
      <w:proofErr w:type="gramStart"/>
      <w:r w:rsidR="006C1CCD">
        <w:rPr>
          <w:rFonts w:ascii="標楷體" w:eastAsia="標楷體" w:hAnsi="標楷體" w:hint="eastAsia"/>
        </w:rPr>
        <w:t>這個光組上面</w:t>
      </w:r>
      <w:proofErr w:type="gramEnd"/>
      <w:r w:rsidR="006C1CCD">
        <w:rPr>
          <w:rFonts w:ascii="標楷體" w:eastAsia="標楷體" w:hAnsi="標楷體" w:hint="eastAsia"/>
        </w:rPr>
        <w:t>有非常多的反射鏡，假設我們要在銅板上畫兩個黑點，這時候我們要有一個電腦來控制那些反射鏡，使得反射鏡所反射的光很正確地投到銅板上的位置，在圖三中可以看得到大多數的光都反射到銅板以外的地方去了，那就與銅板上面成像無關了。</w:t>
      </w:r>
    </w:p>
    <w:p w:rsidR="006C1CCD" w:rsidRDefault="006C1CCD" w:rsidP="00B251CD">
      <w:pPr>
        <w:rPr>
          <w:rFonts w:ascii="標楷體" w:eastAsia="標楷體" w:hAnsi="標楷體" w:hint="eastAsia"/>
        </w:rPr>
      </w:pPr>
    </w:p>
    <w:p w:rsidR="006C1CCD" w:rsidRDefault="006C1CCD" w:rsidP="00B251C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我們這樣想就對了，我們可以想見這個鏡頭上所射出的光線完全是我們所要的光線，所以我們就不需要光罩了。也許有一個想法可以幫助你們，假設你有一盞檯燈，檯燈裡面有很多的小燈泡，可是中間有一行是沒有燈泡的，這樣的燈罩在你的書上永遠中間有一到黑影，當然</w:t>
      </w:r>
      <w:proofErr w:type="gramStart"/>
      <w:r>
        <w:rPr>
          <w:rFonts w:ascii="標楷體" w:eastAsia="標楷體" w:hAnsi="標楷體" w:hint="eastAsia"/>
        </w:rPr>
        <w:t>這種燈飾</w:t>
      </w:r>
      <w:proofErr w:type="gramEnd"/>
      <w:r>
        <w:rPr>
          <w:rFonts w:ascii="標楷體" w:eastAsia="標楷體" w:hAnsi="標楷體" w:hint="eastAsia"/>
        </w:rPr>
        <w:t>不可能有的，因為對一般生活上沒有什麼用。</w:t>
      </w:r>
    </w:p>
    <w:p w:rsidR="006C1CCD" w:rsidRDefault="006C1CCD" w:rsidP="00B251CD">
      <w:pPr>
        <w:rPr>
          <w:rFonts w:ascii="標楷體" w:eastAsia="標楷體" w:hAnsi="標楷體" w:hint="eastAsia"/>
        </w:rPr>
      </w:pPr>
    </w:p>
    <w:p w:rsidR="006C1CCD" w:rsidRDefault="006C1CCD" w:rsidP="00B251C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這個鏡頭很小，可是印刷電路板是很大的，所以我們的作法是要將鏡頭上下地移動，如圖四：</w:t>
      </w:r>
    </w:p>
    <w:p w:rsidR="006C1CCD" w:rsidRDefault="006C1CCD" w:rsidP="00B251CD">
      <w:pPr>
        <w:rPr>
          <w:rFonts w:ascii="標楷體" w:eastAsia="標楷體" w:hAnsi="標楷體" w:hint="eastAsia"/>
        </w:rPr>
      </w:pPr>
    </w:p>
    <w:p w:rsidR="006C1CCD" w:rsidRDefault="006C1CCD" w:rsidP="006C1CCD">
      <w:pPr>
        <w:jc w:val="center"/>
        <w:rPr>
          <w:rFonts w:hint="eastAsia"/>
        </w:rPr>
      </w:pPr>
      <w:r>
        <w:object w:dxaOrig="4147" w:dyaOrig="8368">
          <v:shape id="_x0000_i1028" type="#_x0000_t75" style="width:207.5pt;height:418.5pt" o:ole="">
            <v:imagedata r:id="rId15" o:title=""/>
          </v:shape>
          <o:OLEObject Type="Embed" ProgID="Visio.Drawing.11" ShapeID="_x0000_i1028" DrawAspect="Content" ObjectID="_1555748225" r:id="rId16"/>
        </w:object>
      </w:r>
    </w:p>
    <w:p w:rsidR="006C1CCD" w:rsidRDefault="006C1CCD" w:rsidP="006C1CCD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四</w:t>
      </w:r>
    </w:p>
    <w:p w:rsidR="006C1CCD" w:rsidRDefault="006C1CCD" w:rsidP="006C1CCD">
      <w:pPr>
        <w:jc w:val="center"/>
        <w:rPr>
          <w:rFonts w:ascii="標楷體" w:eastAsia="標楷體" w:hAnsi="標楷體" w:hint="eastAsia"/>
        </w:rPr>
      </w:pPr>
    </w:p>
    <w:p w:rsidR="006C1CCD" w:rsidRDefault="006C1CCD" w:rsidP="006C1CC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在圖四，我們的鏡頭先往下移動，然後再往上移動，如此就可以使得整個銅板曝光了。有趣的是，在鏡頭裡面的光是用電腦控制的</w:t>
      </w:r>
      <w:r w:rsidR="00D90043">
        <w:rPr>
          <w:rFonts w:ascii="標楷體" w:eastAsia="標楷體" w:hAnsi="標楷體" w:hint="eastAsia"/>
        </w:rPr>
        <w:t>，請看圖五：</w:t>
      </w:r>
    </w:p>
    <w:p w:rsidR="00D90043" w:rsidRDefault="00D90043" w:rsidP="006C1CCD">
      <w:pPr>
        <w:rPr>
          <w:rFonts w:ascii="標楷體" w:eastAsia="標楷體" w:hAnsi="標楷體" w:hint="eastAsia"/>
        </w:rPr>
      </w:pPr>
    </w:p>
    <w:p w:rsidR="00D90043" w:rsidRDefault="00D90043" w:rsidP="00D90043">
      <w:pPr>
        <w:jc w:val="center"/>
        <w:rPr>
          <w:rFonts w:hint="eastAsia"/>
        </w:rPr>
      </w:pPr>
      <w:r>
        <w:object w:dxaOrig="4035" w:dyaOrig="9685">
          <v:shape id="_x0000_i1029" type="#_x0000_t75" style="width:202pt;height:484.5pt" o:ole="">
            <v:imagedata r:id="rId17" o:title=""/>
          </v:shape>
          <o:OLEObject Type="Embed" ProgID="Visio.Drawing.11" ShapeID="_x0000_i1029" DrawAspect="Content" ObjectID="_1555748226" r:id="rId18"/>
        </w:object>
      </w:r>
    </w:p>
    <w:p w:rsidR="00D90043" w:rsidRDefault="00D90043" w:rsidP="00D90043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五</w:t>
      </w:r>
    </w:p>
    <w:p w:rsidR="00D90043" w:rsidRDefault="00D90043" w:rsidP="00D90043">
      <w:pPr>
        <w:jc w:val="center"/>
        <w:rPr>
          <w:rFonts w:ascii="標楷體" w:eastAsia="標楷體" w:hAnsi="標楷體" w:hint="eastAsia"/>
        </w:rPr>
      </w:pPr>
    </w:p>
    <w:p w:rsidR="00D90043" w:rsidRDefault="00D90043" w:rsidP="00D9004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在第一個位置，鏡頭一片空白；在第二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位置，鏡頭可以在銅板上畫一條從左上角到右下角的直線；在第三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位置，鏡頭上的直線從</w:t>
      </w:r>
      <w:proofErr w:type="gramStart"/>
      <w:r>
        <w:rPr>
          <w:rFonts w:ascii="標楷體" w:eastAsia="標楷體" w:hAnsi="標楷體" w:hint="eastAsia"/>
        </w:rPr>
        <w:t>右上角到左下角</w:t>
      </w:r>
      <w:proofErr w:type="gramEnd"/>
      <w:r>
        <w:rPr>
          <w:rFonts w:ascii="標楷體" w:eastAsia="標楷體" w:hAnsi="標楷體" w:hint="eastAsia"/>
        </w:rPr>
        <w:t>；在第四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位置，又是一片空白。所以能夠有不同的像，乃是因為有電腦的程式事先寫好來控制那些反射鏡的。</w:t>
      </w:r>
      <w:r w:rsidR="00F33329">
        <w:rPr>
          <w:rFonts w:ascii="標楷體" w:eastAsia="標楷體" w:hAnsi="標楷體" w:hint="eastAsia"/>
        </w:rPr>
        <w:t>整個過程</w:t>
      </w:r>
      <w:r>
        <w:rPr>
          <w:rFonts w:ascii="標楷體" w:eastAsia="標楷體" w:hAnsi="標楷體" w:hint="eastAsia"/>
        </w:rPr>
        <w:t>如圖六：</w:t>
      </w:r>
    </w:p>
    <w:p w:rsidR="00D90043" w:rsidRDefault="00D90043" w:rsidP="00D90043">
      <w:pPr>
        <w:rPr>
          <w:rFonts w:ascii="標楷體" w:eastAsia="標楷體" w:hAnsi="標楷體" w:hint="eastAsia"/>
        </w:rPr>
      </w:pPr>
    </w:p>
    <w:p w:rsidR="00D90043" w:rsidRDefault="00D90043" w:rsidP="00D90043">
      <w:pPr>
        <w:jc w:val="center"/>
        <w:rPr>
          <w:rFonts w:hint="eastAsia"/>
        </w:rPr>
      </w:pPr>
      <w:r>
        <w:object w:dxaOrig="5235" w:dyaOrig="2910">
          <v:shape id="_x0000_i1030" type="#_x0000_t75" style="width:262pt;height:145.5pt" o:ole="">
            <v:imagedata r:id="rId19" o:title=""/>
          </v:shape>
          <o:OLEObject Type="Embed" ProgID="Visio.Drawing.11" ShapeID="_x0000_i1030" DrawAspect="Content" ObjectID="_1555748227" r:id="rId20"/>
        </w:object>
      </w:r>
    </w:p>
    <w:p w:rsidR="00D90043" w:rsidRPr="00D90043" w:rsidRDefault="00D90043" w:rsidP="00D90043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六</w:t>
      </w:r>
    </w:p>
    <w:p w:rsidR="00D90043" w:rsidRDefault="00D90043" w:rsidP="00D90043">
      <w:pPr>
        <w:rPr>
          <w:rFonts w:ascii="標楷體" w:eastAsia="標楷體" w:hAnsi="標楷體" w:hint="eastAsia"/>
        </w:rPr>
      </w:pPr>
    </w:p>
    <w:p w:rsidR="00D90043" w:rsidRDefault="00D90043" w:rsidP="00D9004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F33329">
        <w:rPr>
          <w:rFonts w:ascii="標楷體" w:eastAsia="標楷體" w:hAnsi="標楷體" w:hint="eastAsia"/>
        </w:rPr>
        <w:t>最後的結果如圖七，這僅僅是一個示意圖，作為例子用的，真正的印刷電路板上面的線路當然不會是這個樣子的。</w:t>
      </w:r>
    </w:p>
    <w:p w:rsidR="00F33329" w:rsidRDefault="00F33329" w:rsidP="00D90043">
      <w:pPr>
        <w:rPr>
          <w:rFonts w:ascii="標楷體" w:eastAsia="標楷體" w:hAnsi="標楷體" w:hint="eastAsia"/>
        </w:rPr>
      </w:pPr>
    </w:p>
    <w:p w:rsidR="00F33329" w:rsidRDefault="00F33329" w:rsidP="00F33329">
      <w:pPr>
        <w:jc w:val="center"/>
        <w:rPr>
          <w:rFonts w:hint="eastAsia"/>
        </w:rPr>
      </w:pPr>
      <w:r>
        <w:object w:dxaOrig="3477" w:dyaOrig="2910">
          <v:shape id="_x0000_i1031" type="#_x0000_t75" style="width:174pt;height:145.5pt" o:ole="">
            <v:imagedata r:id="rId21" o:title=""/>
          </v:shape>
          <o:OLEObject Type="Embed" ProgID="Visio.Drawing.11" ShapeID="_x0000_i1031" DrawAspect="Content" ObjectID="_1555748228" r:id="rId22"/>
        </w:object>
      </w:r>
    </w:p>
    <w:p w:rsidR="00F33329" w:rsidRDefault="00F33329" w:rsidP="00F33329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七</w:t>
      </w:r>
    </w:p>
    <w:p w:rsidR="00F33329" w:rsidRDefault="00F33329" w:rsidP="00F33329">
      <w:pPr>
        <w:jc w:val="center"/>
        <w:rPr>
          <w:rFonts w:ascii="標楷體" w:eastAsia="標楷體" w:hAnsi="標楷體" w:hint="eastAsia"/>
        </w:rPr>
      </w:pPr>
    </w:p>
    <w:p w:rsidR="00F33329" w:rsidRDefault="00F33329" w:rsidP="00F3332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這個曝光機是一個相當精密的儀器，當鏡頭上下移動的時候，必須要有一個線性馬達的驅動，而且所有零件的移動都不可以和任何其他東西相接觸</w:t>
      </w:r>
      <w:r w:rsidR="0020319D">
        <w:rPr>
          <w:rFonts w:ascii="標楷體" w:eastAsia="標楷體" w:hAnsi="標楷體" w:hint="eastAsia"/>
        </w:rPr>
        <w:t>，底座也不可以有晃動，請看圖八：</w:t>
      </w:r>
    </w:p>
    <w:p w:rsidR="0020319D" w:rsidRDefault="0020319D" w:rsidP="00F33329">
      <w:pPr>
        <w:rPr>
          <w:rFonts w:ascii="標楷體" w:eastAsia="標楷體" w:hAnsi="標楷體" w:hint="eastAsia"/>
        </w:rPr>
      </w:pPr>
    </w:p>
    <w:p w:rsidR="0020319D" w:rsidRDefault="0020319D" w:rsidP="0020319D">
      <w:pPr>
        <w:jc w:val="center"/>
        <w:rPr>
          <w:rFonts w:hint="eastAsia"/>
        </w:rPr>
      </w:pPr>
      <w:r>
        <w:object w:dxaOrig="4644" w:dyaOrig="1961">
          <v:shape id="_x0000_i1032" type="#_x0000_t75" style="width:232pt;height:98pt" o:ole="">
            <v:imagedata r:id="rId23" o:title=""/>
          </v:shape>
          <o:OLEObject Type="Embed" ProgID="Visio.Drawing.11" ShapeID="_x0000_i1032" DrawAspect="Content" ObjectID="_1555748229" r:id="rId24"/>
        </w:object>
      </w:r>
    </w:p>
    <w:p w:rsidR="0020319D" w:rsidRDefault="0020319D" w:rsidP="0020319D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八</w:t>
      </w:r>
    </w:p>
    <w:p w:rsidR="0020319D" w:rsidRDefault="0020319D" w:rsidP="0020319D">
      <w:pPr>
        <w:jc w:val="center"/>
        <w:rPr>
          <w:rFonts w:ascii="標楷體" w:eastAsia="標楷體" w:hAnsi="標楷體" w:hint="eastAsia"/>
        </w:rPr>
      </w:pPr>
    </w:p>
    <w:p w:rsidR="0020319D" w:rsidRDefault="009428AF" w:rsidP="0020319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bookmarkStart w:id="0" w:name="_GoBack"/>
      <w:bookmarkEnd w:id="0"/>
      <w:r w:rsidR="0020319D">
        <w:rPr>
          <w:rFonts w:ascii="標楷體" w:eastAsia="標楷體" w:hAnsi="標楷體" w:hint="eastAsia"/>
        </w:rPr>
        <w:t>各位可以看到我們的曝光機用的軸承是所謂的空氣軸承，底座是用花崗石做</w:t>
      </w:r>
      <w:r w:rsidR="0020319D">
        <w:rPr>
          <w:rFonts w:ascii="標楷體" w:eastAsia="標楷體" w:hAnsi="標楷體" w:hint="eastAsia"/>
        </w:rPr>
        <w:lastRenderedPageBreak/>
        <w:t>的，因此我們的滑軌和底座是沒有任何接觸的。</w:t>
      </w:r>
    </w:p>
    <w:p w:rsidR="0020319D" w:rsidRDefault="0020319D" w:rsidP="0020319D">
      <w:pPr>
        <w:rPr>
          <w:rFonts w:ascii="標楷體" w:eastAsia="標楷體" w:hAnsi="標楷體" w:hint="eastAsia"/>
        </w:rPr>
      </w:pPr>
    </w:p>
    <w:p w:rsidR="0020319D" w:rsidRDefault="0020319D" w:rsidP="0020319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還有一點，曝光機的鏡頭移動的時候必須要是直線，當然絕對的直線是不容易做到的，總會有一種誤差，請看圖九：</w:t>
      </w:r>
    </w:p>
    <w:p w:rsidR="0020319D" w:rsidRDefault="0020319D" w:rsidP="0020319D">
      <w:pPr>
        <w:rPr>
          <w:rFonts w:ascii="標楷體" w:eastAsia="標楷體" w:hAnsi="標楷體" w:hint="eastAsia"/>
        </w:rPr>
      </w:pPr>
    </w:p>
    <w:p w:rsidR="0020319D" w:rsidRDefault="0020319D" w:rsidP="0020319D">
      <w:pPr>
        <w:jc w:val="center"/>
        <w:rPr>
          <w:rFonts w:hint="eastAsia"/>
        </w:rPr>
      </w:pPr>
      <w:r>
        <w:object w:dxaOrig="1234" w:dyaOrig="2910">
          <v:shape id="_x0000_i1033" type="#_x0000_t75" style="width:61.5pt;height:145.5pt" o:ole="">
            <v:imagedata r:id="rId25" o:title=""/>
          </v:shape>
          <o:OLEObject Type="Embed" ProgID="Visio.Drawing.11" ShapeID="_x0000_i1033" DrawAspect="Content" ObjectID="_1555748230" r:id="rId26"/>
        </w:object>
      </w:r>
    </w:p>
    <w:p w:rsidR="0020319D" w:rsidRDefault="0020319D" w:rsidP="0020319D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九</w:t>
      </w:r>
    </w:p>
    <w:p w:rsidR="0020319D" w:rsidRDefault="0020319D" w:rsidP="0020319D">
      <w:pPr>
        <w:jc w:val="center"/>
        <w:rPr>
          <w:rFonts w:ascii="標楷體" w:eastAsia="標楷體" w:hAnsi="標楷體" w:hint="eastAsia"/>
        </w:rPr>
      </w:pPr>
    </w:p>
    <w:p w:rsidR="0020319D" w:rsidRDefault="0020319D" w:rsidP="0020319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圖九所示的誤差是相當誇張的，我們所用的滑軌已經非常精密，可是我們要求的是在鏡頭直線移動的時候只能偏差10萬分之1米。因此我們又用了一個很特別的控制器，</w:t>
      </w:r>
      <w:proofErr w:type="gramStart"/>
      <w:r>
        <w:rPr>
          <w:rFonts w:ascii="標楷體" w:eastAsia="標楷體" w:hAnsi="標楷體" w:hint="eastAsia"/>
        </w:rPr>
        <w:t>叫做偏擺</w:t>
      </w:r>
      <w:proofErr w:type="gramEnd"/>
      <w:r>
        <w:rPr>
          <w:rFonts w:ascii="標楷體" w:eastAsia="標楷體" w:hAnsi="標楷體" w:hint="eastAsia"/>
        </w:rPr>
        <w:t>(yaw)</w:t>
      </w:r>
      <w:r w:rsidR="00842F50">
        <w:rPr>
          <w:rFonts w:ascii="標楷體" w:eastAsia="標楷體" w:hAnsi="標楷體" w:hint="eastAsia"/>
        </w:rPr>
        <w:t>補償控制器，</w:t>
      </w:r>
      <w:proofErr w:type="gramStart"/>
      <w:r w:rsidR="00842F50">
        <w:rPr>
          <w:rFonts w:ascii="標楷體" w:eastAsia="標楷體" w:hAnsi="標楷體" w:hint="eastAsia"/>
        </w:rPr>
        <w:t>偏擺最</w:t>
      </w:r>
      <w:proofErr w:type="gramEnd"/>
      <w:r w:rsidR="00842F50">
        <w:rPr>
          <w:rFonts w:ascii="標楷體" w:eastAsia="標楷體" w:hAnsi="標楷體" w:hint="eastAsia"/>
        </w:rPr>
        <w:t>常用在飛機的機翼上。</w:t>
      </w:r>
      <w:proofErr w:type="gramStart"/>
      <w:r>
        <w:rPr>
          <w:rFonts w:ascii="標楷體" w:eastAsia="標楷體" w:hAnsi="標楷體" w:hint="eastAsia"/>
        </w:rPr>
        <w:t>至於偏擺</w:t>
      </w:r>
      <w:proofErr w:type="gramEnd"/>
      <w:r>
        <w:rPr>
          <w:rFonts w:ascii="標楷體" w:eastAsia="標楷體" w:hAnsi="標楷體" w:hint="eastAsia"/>
        </w:rPr>
        <w:t>補償是這樣子的，我們使</w:t>
      </w:r>
      <w:proofErr w:type="gramStart"/>
      <w:r>
        <w:rPr>
          <w:rFonts w:ascii="標楷體" w:eastAsia="標楷體" w:hAnsi="標楷體" w:hint="eastAsia"/>
        </w:rPr>
        <w:t>鏡頭在滑軌</w:t>
      </w:r>
      <w:proofErr w:type="gramEnd"/>
      <w:r>
        <w:rPr>
          <w:rFonts w:ascii="標楷體" w:eastAsia="標楷體" w:hAnsi="標楷體" w:hint="eastAsia"/>
        </w:rPr>
        <w:t>上移動，</w:t>
      </w:r>
      <w:proofErr w:type="gramStart"/>
      <w:r>
        <w:rPr>
          <w:rFonts w:ascii="標楷體" w:eastAsia="標楷體" w:hAnsi="標楷體" w:hint="eastAsia"/>
        </w:rPr>
        <w:t>偏擺會</w:t>
      </w:r>
      <w:proofErr w:type="gramEnd"/>
      <w:r>
        <w:rPr>
          <w:rFonts w:ascii="標楷體" w:eastAsia="標楷體" w:hAnsi="標楷體" w:hint="eastAsia"/>
        </w:rPr>
        <w:t>記錄下</w:t>
      </w:r>
      <w:proofErr w:type="gramStart"/>
      <w:r>
        <w:rPr>
          <w:rFonts w:ascii="標楷體" w:eastAsia="標楷體" w:hAnsi="標楷體" w:hint="eastAsia"/>
        </w:rPr>
        <w:t>任何稀</w:t>
      </w:r>
      <w:proofErr w:type="gramEnd"/>
      <w:r>
        <w:rPr>
          <w:rFonts w:ascii="標楷體" w:eastAsia="標楷體" w:hAnsi="標楷體" w:hint="eastAsia"/>
        </w:rPr>
        <w:t>微的誤差，假如行動偏左，</w:t>
      </w:r>
      <w:proofErr w:type="gramStart"/>
      <w:r>
        <w:rPr>
          <w:rFonts w:ascii="標楷體" w:eastAsia="標楷體" w:hAnsi="標楷體" w:hint="eastAsia"/>
        </w:rPr>
        <w:t>偏擺補償</w:t>
      </w:r>
      <w:proofErr w:type="gramEnd"/>
      <w:r>
        <w:rPr>
          <w:rFonts w:ascii="標楷體" w:eastAsia="標楷體" w:hAnsi="標楷體" w:hint="eastAsia"/>
        </w:rPr>
        <w:t>控制器就會使得這個直線行動稍微往右一點，這樣最後的結果誤差就會更小了。</w:t>
      </w:r>
    </w:p>
    <w:p w:rsidR="0020319D" w:rsidRDefault="0020319D" w:rsidP="0020319D">
      <w:pPr>
        <w:rPr>
          <w:rFonts w:ascii="標楷體" w:eastAsia="標楷體" w:hAnsi="標楷體" w:hint="eastAsia"/>
        </w:rPr>
      </w:pPr>
    </w:p>
    <w:p w:rsidR="0020319D" w:rsidRDefault="0020319D" w:rsidP="0020319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我們國家有這種曝光機也不是一件容易的事，各位可以看得到這家機器絕對一個精密的設備</w:t>
      </w:r>
      <w:r w:rsidR="00842F50">
        <w:rPr>
          <w:rFonts w:ascii="標楷體" w:eastAsia="標楷體" w:hAnsi="標楷體" w:hint="eastAsia"/>
        </w:rPr>
        <w:t>，其中很多重要的零組件都可以在國內採購得到，當然很遺憾的是也有一些零組件仍然要向國外購買。</w:t>
      </w:r>
    </w:p>
    <w:p w:rsidR="00842F50" w:rsidRDefault="00842F50" w:rsidP="0020319D">
      <w:pPr>
        <w:rPr>
          <w:rFonts w:ascii="標楷體" w:eastAsia="標楷體" w:hAnsi="標楷體" w:hint="eastAsia"/>
        </w:rPr>
      </w:pPr>
    </w:p>
    <w:p w:rsidR="00842F50" w:rsidRDefault="00842F50" w:rsidP="0020319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如果我們也要有可以在半導體製程中使用的曝光機，就必須要投入更多的人力和時間，我所知道的這家公司非常希望政府有這種雄心壯志，使我們國家也有這種高級的曝光機。令他們感到擔憂的是，中國大陸已經投下相當多的人力在做半導體製程中使用的曝光機，在大陸這種公司都幾乎是國營的。我們國家雖然有很多的工程師對這些事情有熱情，可是有志難伸。</w:t>
      </w:r>
    </w:p>
    <w:p w:rsidR="00842F50" w:rsidRDefault="00842F50" w:rsidP="0020319D">
      <w:pPr>
        <w:rPr>
          <w:rFonts w:ascii="標楷體" w:eastAsia="標楷體" w:hAnsi="標楷體" w:hint="eastAsia"/>
        </w:rPr>
      </w:pPr>
    </w:p>
    <w:p w:rsidR="00842F50" w:rsidRPr="0020319D" w:rsidRDefault="00842F50" w:rsidP="002031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最後，希望大家仍然給我們這些努力工作的工程師一些掌聲和鼓勵，沒有他們的努力，我們更加談不上所謂的精密工業。</w:t>
      </w:r>
    </w:p>
    <w:sectPr w:rsidR="00842F50" w:rsidRPr="0020319D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A6" w:rsidRDefault="00BE69A6" w:rsidP="00311F8B">
      <w:r>
        <w:separator/>
      </w:r>
    </w:p>
  </w:endnote>
  <w:endnote w:type="continuationSeparator" w:id="0">
    <w:p w:rsidR="00BE69A6" w:rsidRDefault="00BE69A6" w:rsidP="0031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03512"/>
      <w:docPartObj>
        <w:docPartGallery w:val="Page Numbers (Bottom of Page)"/>
        <w:docPartUnique/>
      </w:docPartObj>
    </w:sdtPr>
    <w:sdtContent>
      <w:p w:rsidR="0020319D" w:rsidRDefault="002031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8AF" w:rsidRPr="009428AF">
          <w:rPr>
            <w:noProof/>
            <w:lang w:val="zh-TW"/>
          </w:rPr>
          <w:t>5</w:t>
        </w:r>
        <w:r>
          <w:fldChar w:fldCharType="end"/>
        </w:r>
      </w:p>
    </w:sdtContent>
  </w:sdt>
  <w:p w:rsidR="0020319D" w:rsidRDefault="002031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A6" w:rsidRDefault="00BE69A6" w:rsidP="00311F8B">
      <w:r>
        <w:separator/>
      </w:r>
    </w:p>
  </w:footnote>
  <w:footnote w:type="continuationSeparator" w:id="0">
    <w:p w:rsidR="00BE69A6" w:rsidRDefault="00BE69A6" w:rsidP="0031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66B"/>
    <w:multiLevelType w:val="hybridMultilevel"/>
    <w:tmpl w:val="ADE844F0"/>
    <w:lvl w:ilvl="0" w:tplc="4FFE45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507A1"/>
    <w:multiLevelType w:val="hybridMultilevel"/>
    <w:tmpl w:val="C79EA576"/>
    <w:lvl w:ilvl="0" w:tplc="5AF84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043F7"/>
    <w:multiLevelType w:val="hybridMultilevel"/>
    <w:tmpl w:val="606A1CC4"/>
    <w:lvl w:ilvl="0" w:tplc="160C26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656C0"/>
    <w:multiLevelType w:val="hybridMultilevel"/>
    <w:tmpl w:val="53D20422"/>
    <w:lvl w:ilvl="0" w:tplc="323EE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D806EA"/>
    <w:multiLevelType w:val="hybridMultilevel"/>
    <w:tmpl w:val="1BB657CE"/>
    <w:lvl w:ilvl="0" w:tplc="ECB0E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7A5D95"/>
    <w:multiLevelType w:val="hybridMultilevel"/>
    <w:tmpl w:val="C29A43AE"/>
    <w:lvl w:ilvl="0" w:tplc="15CED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BD"/>
    <w:rsid w:val="00016F1F"/>
    <w:rsid w:val="00081B69"/>
    <w:rsid w:val="000967FD"/>
    <w:rsid w:val="0009757E"/>
    <w:rsid w:val="000A22C0"/>
    <w:rsid w:val="000B4FC6"/>
    <w:rsid w:val="00195B08"/>
    <w:rsid w:val="001C1CB3"/>
    <w:rsid w:val="001E0DE5"/>
    <w:rsid w:val="0020319D"/>
    <w:rsid w:val="002145DC"/>
    <w:rsid w:val="00237114"/>
    <w:rsid w:val="002A30EB"/>
    <w:rsid w:val="002F3D75"/>
    <w:rsid w:val="00311F8B"/>
    <w:rsid w:val="00351907"/>
    <w:rsid w:val="00356530"/>
    <w:rsid w:val="0035767C"/>
    <w:rsid w:val="003729BB"/>
    <w:rsid w:val="003B0086"/>
    <w:rsid w:val="00442203"/>
    <w:rsid w:val="00516ACD"/>
    <w:rsid w:val="005661ED"/>
    <w:rsid w:val="00570220"/>
    <w:rsid w:val="00624AFF"/>
    <w:rsid w:val="006252B7"/>
    <w:rsid w:val="00647031"/>
    <w:rsid w:val="006751C5"/>
    <w:rsid w:val="006C1CCD"/>
    <w:rsid w:val="006E7032"/>
    <w:rsid w:val="007436B2"/>
    <w:rsid w:val="00764F64"/>
    <w:rsid w:val="007847D1"/>
    <w:rsid w:val="0080568E"/>
    <w:rsid w:val="00842F50"/>
    <w:rsid w:val="008514CA"/>
    <w:rsid w:val="008A2992"/>
    <w:rsid w:val="0091005B"/>
    <w:rsid w:val="00917F77"/>
    <w:rsid w:val="009225F2"/>
    <w:rsid w:val="009428AF"/>
    <w:rsid w:val="00960AF9"/>
    <w:rsid w:val="009710B2"/>
    <w:rsid w:val="00A64BBD"/>
    <w:rsid w:val="00A95833"/>
    <w:rsid w:val="00AB368F"/>
    <w:rsid w:val="00B251CD"/>
    <w:rsid w:val="00B41278"/>
    <w:rsid w:val="00B610A9"/>
    <w:rsid w:val="00B83F0F"/>
    <w:rsid w:val="00BA7652"/>
    <w:rsid w:val="00BE69A6"/>
    <w:rsid w:val="00C02553"/>
    <w:rsid w:val="00C47EDD"/>
    <w:rsid w:val="00C70C9A"/>
    <w:rsid w:val="00C87E1D"/>
    <w:rsid w:val="00CC09BE"/>
    <w:rsid w:val="00D06AB5"/>
    <w:rsid w:val="00D41D1C"/>
    <w:rsid w:val="00D90043"/>
    <w:rsid w:val="00E07A81"/>
    <w:rsid w:val="00E71940"/>
    <w:rsid w:val="00ED2DF2"/>
    <w:rsid w:val="00EE4ED5"/>
    <w:rsid w:val="00F11998"/>
    <w:rsid w:val="00F33329"/>
    <w:rsid w:val="00F641C4"/>
    <w:rsid w:val="00FD07D9"/>
    <w:rsid w:val="00FD47E7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4B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F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F8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17F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7F77"/>
  </w:style>
  <w:style w:type="character" w:customStyle="1" w:styleId="aa">
    <w:name w:val="註解文字 字元"/>
    <w:basedOn w:val="a0"/>
    <w:link w:val="a9"/>
    <w:uiPriority w:val="99"/>
    <w:semiHidden/>
    <w:rsid w:val="00917F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7F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17F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17F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02553"/>
    <w:pPr>
      <w:ind w:leftChars="200" w:left="480"/>
    </w:pPr>
  </w:style>
  <w:style w:type="character" w:styleId="af0">
    <w:name w:val="FollowedHyperlink"/>
    <w:basedOn w:val="a0"/>
    <w:uiPriority w:val="99"/>
    <w:semiHidden/>
    <w:unhideWhenUsed/>
    <w:rsid w:val="007847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4B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F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F8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17F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7F77"/>
  </w:style>
  <w:style w:type="character" w:customStyle="1" w:styleId="aa">
    <w:name w:val="註解文字 字元"/>
    <w:basedOn w:val="a0"/>
    <w:link w:val="a9"/>
    <w:uiPriority w:val="99"/>
    <w:semiHidden/>
    <w:rsid w:val="00917F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7F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17F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17F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02553"/>
    <w:pPr>
      <w:ind w:leftChars="200" w:left="480"/>
    </w:pPr>
  </w:style>
  <w:style w:type="character" w:styleId="af0">
    <w:name w:val="FollowedHyperlink"/>
    <w:basedOn w:val="a0"/>
    <w:uiPriority w:val="99"/>
    <w:semiHidden/>
    <w:unhideWhenUsed/>
    <w:rsid w:val="00784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FCDF-59AE-4003-BA65-8930633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8</cp:revision>
  <dcterms:created xsi:type="dcterms:W3CDTF">2017-05-08T02:26:00Z</dcterms:created>
  <dcterms:modified xsi:type="dcterms:W3CDTF">2017-05-08T03:30:00Z</dcterms:modified>
</cp:coreProperties>
</file>